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9AF9" w14:textId="04BA72B1" w:rsidR="00D66702" w:rsidRDefault="002859A6" w:rsidP="00D66702">
      <w:pPr>
        <w:jc w:val="center"/>
        <w:rPr>
          <w:noProof/>
        </w:rPr>
      </w:pPr>
      <w:r w:rsidRPr="002859A6">
        <w:drawing>
          <wp:inline distT="0" distB="0" distL="0" distR="0" wp14:anchorId="660E473F" wp14:editId="5E5551D5">
            <wp:extent cx="7570891" cy="6151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00" cy="61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6B57" w14:textId="32D6E985" w:rsidR="00DD0728" w:rsidRDefault="002859A6" w:rsidP="00D66702">
      <w:pPr>
        <w:jc w:val="center"/>
        <w:rPr>
          <w:noProof/>
        </w:rPr>
      </w:pPr>
      <w:r w:rsidRPr="002859A6">
        <w:lastRenderedPageBreak/>
        <w:drawing>
          <wp:inline distT="0" distB="0" distL="0" distR="0" wp14:anchorId="089E0282" wp14:editId="6E8534F4">
            <wp:extent cx="6780093" cy="6151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821" cy="61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6968" w14:textId="6F555481" w:rsidR="002859A6" w:rsidRDefault="002859A6" w:rsidP="00D66702">
      <w:pPr>
        <w:jc w:val="center"/>
        <w:rPr>
          <w:noProof/>
        </w:rPr>
      </w:pPr>
      <w:r w:rsidRPr="002859A6">
        <w:lastRenderedPageBreak/>
        <w:drawing>
          <wp:inline distT="0" distB="0" distL="0" distR="0" wp14:anchorId="02416353" wp14:editId="16B50FF0">
            <wp:extent cx="6720717" cy="61518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85" cy="61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6B42" w14:textId="266E05DC" w:rsidR="00DD0728" w:rsidRDefault="002859A6" w:rsidP="00D66702">
      <w:pPr>
        <w:jc w:val="center"/>
        <w:rPr>
          <w:noProof/>
        </w:rPr>
      </w:pPr>
      <w:r w:rsidRPr="002859A6">
        <w:lastRenderedPageBreak/>
        <w:drawing>
          <wp:inline distT="0" distB="0" distL="0" distR="0" wp14:anchorId="77C380DE" wp14:editId="230168C4">
            <wp:extent cx="6744467" cy="6151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0" cy="61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C100" w14:textId="32881D80" w:rsidR="00DD0728" w:rsidRDefault="002859A6" w:rsidP="00DD0728">
      <w:pPr>
        <w:jc w:val="center"/>
        <w:rPr>
          <w:noProof/>
        </w:rPr>
      </w:pPr>
      <w:r w:rsidRPr="002859A6">
        <w:lastRenderedPageBreak/>
        <w:drawing>
          <wp:inline distT="0" distB="0" distL="0" distR="0" wp14:anchorId="28F12A9C" wp14:editId="4631CE86">
            <wp:extent cx="6732592" cy="61518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394" cy="61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79E3" w14:textId="77777777" w:rsidR="002859A6" w:rsidRDefault="002859A6" w:rsidP="00DD0728">
      <w:pPr>
        <w:jc w:val="center"/>
        <w:rPr>
          <w:noProof/>
        </w:rPr>
      </w:pPr>
    </w:p>
    <w:p w14:paraId="24102BCE" w14:textId="5EB64A82" w:rsidR="00751A2E" w:rsidRDefault="002859A6" w:rsidP="00D66702">
      <w:pPr>
        <w:jc w:val="center"/>
      </w:pPr>
      <w:r w:rsidRPr="002859A6">
        <w:drawing>
          <wp:inline distT="0" distB="0" distL="0" distR="0" wp14:anchorId="3BBB5A67" wp14:editId="62C045AD">
            <wp:extent cx="6732717" cy="4909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461" cy="49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C96" w14:textId="7C7957F5" w:rsidR="00315A9A" w:rsidRPr="00D764E4" w:rsidRDefault="002859A6" w:rsidP="00D764E4">
      <w:pPr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position:absolute;margin-left:44.15pt;margin-top:5.6pt;width:273.4pt;height:64.9pt;z-index:251680768;mso-width-percent:400;mso-height-percent:200;mso-width-percent:400;mso-height-percent:200;mso-width-relative:margin;mso-height-relative:margin" filled="f" stroked="f">
            <v:textbox style="mso-next-textbox:#_x0000_s2095;mso-fit-shape-to-text:t">
              <w:txbxContent>
                <w:p w14:paraId="5FA2B54F" w14:textId="0012785C" w:rsidR="00751A2E" w:rsidRDefault="00D66702" w:rsidP="00315A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14:paraId="24169945" w14:textId="218B77DF" w:rsidR="00CE40E7" w:rsidRPr="00BC39EA" w:rsidRDefault="00751A2E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1202C4DC" w14:textId="3DB1CBB0" w:rsidR="00CE40E7" w:rsidRPr="00BC39EA" w:rsidRDefault="00751A2E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2094" type="#_x0000_t202" style="position:absolute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2094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066C71F1" w14:textId="6BD13211" w:rsidR="00CE40E7" w:rsidRPr="00BC39EA" w:rsidRDefault="00CC1C3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</w:t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501259AF" w:rsidR="00315A9A" w:rsidRDefault="002859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left:0;text-align:left;margin-left:67.35pt;margin-top:7.1pt;width:209.05pt;height:0;z-index:25168281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 id="_x0000_s2096" type="#_x0000_t32" style="position:absolute;left:0;text-align:left;margin-left:382.3pt;margin-top:11.5pt;width:182.7pt;height:0;z-index:251681792" o:connectortype="straight"/>
        </w:pict>
      </w: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4C66E862" w:rsidR="00315A9A" w:rsidRDefault="004F769F" w:rsidP="00315A9A">
      <w:pPr>
        <w:jc w:val="center"/>
        <w:rPr>
          <w:rFonts w:ascii="Arial" w:hAnsi="Arial" w:cs="Arial"/>
          <w:sz w:val="18"/>
          <w:szCs w:val="18"/>
        </w:rPr>
      </w:pPr>
      <w:r w:rsidRPr="004F769F">
        <w:rPr>
          <w:noProof/>
        </w:rPr>
        <w:lastRenderedPageBreak/>
        <w:drawing>
          <wp:inline distT="0" distB="0" distL="0" distR="0" wp14:anchorId="32DE10DC" wp14:editId="73D685AD">
            <wp:extent cx="8686800" cy="4132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03" cy="41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2859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2090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9586A2A" w14:textId="5ABFBA81" w:rsidR="00CE40E7" w:rsidRPr="00BC39EA" w:rsidRDefault="002C4199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2091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2091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6145534D" w14:textId="77777777" w:rsidR="00751A2E" w:rsidRPr="00BC39EA" w:rsidRDefault="00751A2E" w:rsidP="00751A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B998EC9" w14:textId="77777777" w:rsidR="00751A2E" w:rsidRPr="00BC39EA" w:rsidRDefault="00751A2E" w:rsidP="00751A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  <w:p w14:paraId="5A7343C0" w14:textId="38279329" w:rsidR="00CE40E7" w:rsidRPr="00BC39EA" w:rsidRDefault="00CE40E7" w:rsidP="00751A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67B2B78" w14:textId="77777777" w:rsidR="00315A9A" w:rsidRDefault="002859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2092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2093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2859A6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7A54FA0F" w14:textId="4A087D16" w:rsidR="00CE40E7" w:rsidRPr="00BC39EA" w:rsidRDefault="002C419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0BC545CA" w:rsidR="00CD7764" w:rsidRPr="00BC39EA" w:rsidRDefault="002234AC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1372F792" w14:textId="2B357B08" w:rsidR="00CE40E7" w:rsidRPr="00BC39EA" w:rsidRDefault="002234A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</w:p>
    <w:p w14:paraId="27955D04" w14:textId="77777777" w:rsidR="001A507F" w:rsidRDefault="002859A6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2059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2060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617B0B">
      <w:pPr>
        <w:tabs>
          <w:tab w:val="left" w:pos="2430"/>
        </w:tabs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5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DE396B" w14:textId="77777777" w:rsidR="0095773E" w:rsidRPr="0095773E" w:rsidRDefault="0095773E" w:rsidP="0095773E">
      <w:p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908CAA4" w14:textId="77777777" w:rsidR="0095773E" w:rsidRPr="0095773E" w:rsidRDefault="0095773E" w:rsidP="0095773E">
      <w:p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234DC199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2859A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1A598D4D" w:rsidR="00065EC1" w:rsidRDefault="002859A6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88E917F" w14:textId="2C9DBF0B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AB6D041" w14:textId="12601D7D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581004" w14:textId="43ED8FBE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BB050CE" w14:textId="0618AE14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AF46D" w14:textId="19DFFE86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1341726" w14:textId="0668D6B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F00D528" w14:textId="5DFE5AB6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1EAE9A3" w14:textId="2C11CCCF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1EAFCB0" w14:textId="6EECD476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E9F9B9F" w14:textId="1C21D3D8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C8B7F8" w14:textId="27468F45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F30C4D" w14:textId="7F2BD5B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FB1BA78" w14:textId="704B7F68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B63B59D" w14:textId="5B3B133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45BF966" w14:textId="577B732E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5FE7D3C" w14:textId="7F17323F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7EF97B8" w14:textId="7D9C38FE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D436F97" w14:textId="4F1CF5DB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510B218" w14:textId="0C8D0CE7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A34A6A7" w14:textId="70EA190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CE0803" w14:textId="7E165465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1EC18D8" w14:textId="3AA96C52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10AD62EE" w14:textId="66B8EF78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FC7B279" w14:textId="0B16AAAC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4CAA35EA" w14:textId="77777777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42113AEE" w14:textId="77777777" w:rsidR="00EA1618" w:rsidRDefault="00EA1618" w:rsidP="00EA161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0" w:history="1">
        <w:r w:rsidRPr="00983074">
          <w:rPr>
            <w:rStyle w:val="Hipervnculo"/>
          </w:rPr>
          <w:t>https://ceat.gob.mx/</w:t>
        </w:r>
      </w:hyperlink>
      <w: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 xml:space="preserve">en el apartado de Documentos: Cuenta Pública, en la siguiente liga: </w:t>
      </w:r>
    </w:p>
    <w:p w14:paraId="2A0E8A03" w14:textId="77777777" w:rsidR="00EA1618" w:rsidRDefault="002859A6" w:rsidP="00EA1618">
      <w:pPr>
        <w:shd w:val="clear" w:color="auto" w:fill="FFFFFF"/>
        <w:spacing w:before="161" w:after="161" w:line="516" w:lineRule="atLeast"/>
        <w:jc w:val="both"/>
        <w:outlineLvl w:val="0"/>
      </w:pPr>
      <w:hyperlink r:id="rId41" w:history="1">
        <w:r w:rsidR="00EA1618" w:rsidRPr="00983074">
          <w:rPr>
            <w:rStyle w:val="Hipervnculo"/>
          </w:rPr>
          <w:t>https://ceat.gob.mx/index.php/documentos/cuenta-publica</w:t>
        </w:r>
      </w:hyperlink>
    </w:p>
    <w:p w14:paraId="0AD16EDC" w14:textId="77777777" w:rsidR="00EA1618" w:rsidRDefault="00EA1618" w:rsidP="00EA161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39B0A9D1" w14:textId="77777777" w:rsidR="00232660" w:rsidRPr="00065EC1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sectPr w:rsidR="00232660" w:rsidRPr="00065EC1" w:rsidSect="00024622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B6F8" w14:textId="77777777" w:rsidR="00200819" w:rsidRDefault="00200819" w:rsidP="00EA5418">
      <w:pPr>
        <w:spacing w:after="0" w:line="240" w:lineRule="auto"/>
      </w:pPr>
      <w:r>
        <w:separator/>
      </w:r>
    </w:p>
  </w:endnote>
  <w:endnote w:type="continuationSeparator" w:id="0">
    <w:p w14:paraId="78695AFC" w14:textId="77777777" w:rsidR="00200819" w:rsidRDefault="002008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2767" w14:textId="77777777" w:rsidR="00CE40E7" w:rsidRPr="0013011C" w:rsidRDefault="002859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C6AD" w14:textId="77777777" w:rsidR="00CE40E7" w:rsidRPr="008E3652" w:rsidRDefault="002859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8219" w14:textId="77777777" w:rsidR="00200819" w:rsidRDefault="00200819" w:rsidP="00EA5418">
      <w:pPr>
        <w:spacing w:after="0" w:line="240" w:lineRule="auto"/>
      </w:pPr>
      <w:r>
        <w:separator/>
      </w:r>
    </w:p>
  </w:footnote>
  <w:footnote w:type="continuationSeparator" w:id="0">
    <w:p w14:paraId="2B0B7B7A" w14:textId="77777777" w:rsidR="00200819" w:rsidRDefault="002008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D018" w14:textId="77777777" w:rsidR="00CE40E7" w:rsidRDefault="002859A6">
    <w:pPr>
      <w:pStyle w:val="Encabezado"/>
    </w:pPr>
    <w:r>
      <w:rPr>
        <w:noProof/>
        <w:lang w:eastAsia="es-MX"/>
      </w:rPr>
      <w:pict w14:anchorId="0158A7E7">
        <v:group id="6 Grupo" o:spid="_x0000_s102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4D9F83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4741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37EC" w14:textId="77777777" w:rsidR="00CE40E7" w:rsidRPr="0013011C" w:rsidRDefault="002859A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560809">
    <w:abstractNumId w:val="0"/>
  </w:num>
  <w:num w:numId="2" w16cid:durableId="62021724">
    <w:abstractNumId w:val="1"/>
  </w:num>
  <w:num w:numId="3" w16cid:durableId="977610888">
    <w:abstractNumId w:val="3"/>
  </w:num>
  <w:num w:numId="4" w16cid:durableId="541476763">
    <w:abstractNumId w:val="2"/>
  </w:num>
  <w:num w:numId="5" w16cid:durableId="1879507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4622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0F5D"/>
    <w:rsid w:val="00103DDC"/>
    <w:rsid w:val="00113056"/>
    <w:rsid w:val="0011365C"/>
    <w:rsid w:val="00122C03"/>
    <w:rsid w:val="00126BCF"/>
    <w:rsid w:val="0013011C"/>
    <w:rsid w:val="0013610F"/>
    <w:rsid w:val="00141B1C"/>
    <w:rsid w:val="0017330D"/>
    <w:rsid w:val="001772B3"/>
    <w:rsid w:val="00185D53"/>
    <w:rsid w:val="00186E24"/>
    <w:rsid w:val="001A507F"/>
    <w:rsid w:val="001B1B72"/>
    <w:rsid w:val="00200819"/>
    <w:rsid w:val="00201780"/>
    <w:rsid w:val="00203383"/>
    <w:rsid w:val="002116C1"/>
    <w:rsid w:val="002234AC"/>
    <w:rsid w:val="00232417"/>
    <w:rsid w:val="00232660"/>
    <w:rsid w:val="0023374C"/>
    <w:rsid w:val="00237932"/>
    <w:rsid w:val="00241763"/>
    <w:rsid w:val="00242EAB"/>
    <w:rsid w:val="00255AAD"/>
    <w:rsid w:val="00262143"/>
    <w:rsid w:val="002761D9"/>
    <w:rsid w:val="002859A6"/>
    <w:rsid w:val="002A70B3"/>
    <w:rsid w:val="002B6D07"/>
    <w:rsid w:val="002C4199"/>
    <w:rsid w:val="002D7665"/>
    <w:rsid w:val="002E3736"/>
    <w:rsid w:val="002E7DEF"/>
    <w:rsid w:val="002F0691"/>
    <w:rsid w:val="002F345C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422F"/>
    <w:rsid w:val="003E7FD0"/>
    <w:rsid w:val="003F0EA4"/>
    <w:rsid w:val="003F10B2"/>
    <w:rsid w:val="004015C1"/>
    <w:rsid w:val="00402FA6"/>
    <w:rsid w:val="00405F37"/>
    <w:rsid w:val="004120B1"/>
    <w:rsid w:val="00431DF9"/>
    <w:rsid w:val="0043531C"/>
    <w:rsid w:val="0044253C"/>
    <w:rsid w:val="00447BB3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4F769F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46DEF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4863"/>
    <w:rsid w:val="00616D6B"/>
    <w:rsid w:val="00617B0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1A2E"/>
    <w:rsid w:val="007575D6"/>
    <w:rsid w:val="00767E90"/>
    <w:rsid w:val="007758A6"/>
    <w:rsid w:val="0079582C"/>
    <w:rsid w:val="007B513E"/>
    <w:rsid w:val="007B5432"/>
    <w:rsid w:val="007C0AB2"/>
    <w:rsid w:val="007C1E25"/>
    <w:rsid w:val="007D6E9A"/>
    <w:rsid w:val="007E59DB"/>
    <w:rsid w:val="007F3826"/>
    <w:rsid w:val="008061DA"/>
    <w:rsid w:val="00827374"/>
    <w:rsid w:val="00846E5E"/>
    <w:rsid w:val="00861591"/>
    <w:rsid w:val="00894E7D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5773E"/>
    <w:rsid w:val="00990D23"/>
    <w:rsid w:val="009B1C71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01A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92F62"/>
    <w:rsid w:val="00BA5864"/>
    <w:rsid w:val="00BB23F4"/>
    <w:rsid w:val="00BC39EA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1C3A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66702"/>
    <w:rsid w:val="00D748D3"/>
    <w:rsid w:val="00D764E4"/>
    <w:rsid w:val="00D76F59"/>
    <w:rsid w:val="00D96525"/>
    <w:rsid w:val="00DB6268"/>
    <w:rsid w:val="00DC1671"/>
    <w:rsid w:val="00DC73A9"/>
    <w:rsid w:val="00DD0427"/>
    <w:rsid w:val="00DD0728"/>
    <w:rsid w:val="00DD151C"/>
    <w:rsid w:val="00E0641A"/>
    <w:rsid w:val="00E07063"/>
    <w:rsid w:val="00E1402D"/>
    <w:rsid w:val="00E208F7"/>
    <w:rsid w:val="00E32708"/>
    <w:rsid w:val="00E36E84"/>
    <w:rsid w:val="00E4169E"/>
    <w:rsid w:val="00E4741E"/>
    <w:rsid w:val="00E90685"/>
    <w:rsid w:val="00E93F0C"/>
    <w:rsid w:val="00EA1618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4F78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  <o:rules v:ext="edit">
        <o:r id="V:Rule7" type="connector" idref="#_x0000_s2060"/>
        <o:r id="V:Rule8" type="connector" idref="#_x0000_s2059"/>
        <o:r id="V:Rule9" type="connector" idref="#_x0000_s2097"/>
        <o:r id="V:Rule10" type="connector" idref="#_x0000_s2092"/>
        <o:r id="V:Rule11" type="connector" idref="#_x0000_s2093"/>
        <o:r id="V:Rule12" type="connector" idref="#_x0000_s2096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5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platrans.tlaxcala.gob.mx/sistemas/transparencia/view_docs.php?recno=3087" TargetMode="External"/><Relationship Id="rId26" Type="http://schemas.openxmlformats.org/officeDocument/2006/relationships/hyperlink" Target="http://platrans.tlaxcala.gob.mx/sistemas/transparencia/view_docs.php?recno=3095" TargetMode="External"/><Relationship Id="rId39" Type="http://schemas.openxmlformats.org/officeDocument/2006/relationships/hyperlink" Target="http://platrans.tlaxcala.gob.mx/sistemas/transparencia/view_docs.php?recno=7944" TargetMode="External"/><Relationship Id="rId21" Type="http://schemas.openxmlformats.org/officeDocument/2006/relationships/hyperlink" Target="http://platrans.tlaxcala.gob.mx/sistemas/transparencia/view_docs.php?recno=3090" TargetMode="External"/><Relationship Id="rId34" Type="http://schemas.openxmlformats.org/officeDocument/2006/relationships/hyperlink" Target="http://platrans.tlaxcala.gob.mx/sistemas/transparencia/view_docs.php?recno=3103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5" TargetMode="External"/><Relationship Id="rId29" Type="http://schemas.openxmlformats.org/officeDocument/2006/relationships/hyperlink" Target="http://platrans.tlaxcala.gob.mx/sistemas/transparencia/view_docs.php?recno=3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platrans.tlaxcala.gob.mx/sistemas/transparencia/view_docs.php?recno=3093" TargetMode="External"/><Relationship Id="rId32" Type="http://schemas.openxmlformats.org/officeDocument/2006/relationships/hyperlink" Target="http://platrans.tlaxcala.gob.mx/sistemas/transparencia/view_docs.php?recno=3101" TargetMode="External"/><Relationship Id="rId37" Type="http://schemas.openxmlformats.org/officeDocument/2006/relationships/hyperlink" Target="http://platrans.tlaxcala.gob.mx/sistemas/transparencia/view_docs.php?recno=5711" TargetMode="External"/><Relationship Id="rId40" Type="http://schemas.openxmlformats.org/officeDocument/2006/relationships/hyperlink" Target="https://ceat.gob.mx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rans.tlaxcala.gob.mx/sistemas/transparencia/view_docs.php?recno=3084" TargetMode="External"/><Relationship Id="rId23" Type="http://schemas.openxmlformats.org/officeDocument/2006/relationships/hyperlink" Target="http://platrans.tlaxcala.gob.mx/sistemas/transparencia/view_docs.php?recno=3092" TargetMode="External"/><Relationship Id="rId28" Type="http://schemas.openxmlformats.org/officeDocument/2006/relationships/hyperlink" Target="http://platrans.tlaxcala.gob.mx/sistemas/transparencia/view_docs.php?recno=3096" TargetMode="External"/><Relationship Id="rId36" Type="http://schemas.openxmlformats.org/officeDocument/2006/relationships/hyperlink" Target="http://platrans.tlaxcala.gob.mx/sistemas/transparencia/view_docs.php?recno=3682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platrans.tlaxcala.gob.mx/sistemas/transparencia/view_docs.php?recno=3088" TargetMode="External"/><Relationship Id="rId31" Type="http://schemas.openxmlformats.org/officeDocument/2006/relationships/hyperlink" Target="http://platrans.tlaxcala.gob.mx/sistemas/transparencia/view_docs.php?recno=310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1" TargetMode="External"/><Relationship Id="rId27" Type="http://schemas.openxmlformats.org/officeDocument/2006/relationships/hyperlink" Target="http://platrans.tlaxcala.gob.mx/sistemas/transparencia/view_docs.php?recno=7845" TargetMode="External"/><Relationship Id="rId30" Type="http://schemas.openxmlformats.org/officeDocument/2006/relationships/hyperlink" Target="http://platrans.tlaxcala.gob.mx/sistemas/transparencia/view_docs.php?recno=3098" TargetMode="External"/><Relationship Id="rId35" Type="http://schemas.openxmlformats.org/officeDocument/2006/relationships/hyperlink" Target="http://platrans.tlaxcala.gob.mx/sistemas/transparencia/view_docs.php?recno=3681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6" TargetMode="External"/><Relationship Id="rId25" Type="http://schemas.openxmlformats.org/officeDocument/2006/relationships/hyperlink" Target="http://platrans.tlaxcala.gob.mx/sistemas/transparencia/view_docs.php?recno=3094" TargetMode="External"/><Relationship Id="rId33" Type="http://schemas.openxmlformats.org/officeDocument/2006/relationships/hyperlink" Target="http://platrans.tlaxcala.gob.mx/sistemas/transparencia/view_docs.php?recno=3102" TargetMode="External"/><Relationship Id="rId38" Type="http://schemas.openxmlformats.org/officeDocument/2006/relationships/hyperlink" Target="http://platrans.tlaxcala.gob.mx/sistemas/transparencia/view_docs.php?recno=705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latrans.tlaxcala.gob.mx/sistemas/transparencia/view_docs.php?recno=3089" TargetMode="External"/><Relationship Id="rId41" Type="http://schemas.openxmlformats.org/officeDocument/2006/relationships/hyperlink" Target="https://ceat.gob.mx/index.php/documentos/cuenta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E83C-3AF9-4C87-AC80-B4A4BB8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864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é Ivan Lemus Velasco</cp:lastModifiedBy>
  <cp:revision>138</cp:revision>
  <cp:lastPrinted>2022-07-07T21:15:00Z</cp:lastPrinted>
  <dcterms:created xsi:type="dcterms:W3CDTF">2014-08-29T22:30:00Z</dcterms:created>
  <dcterms:modified xsi:type="dcterms:W3CDTF">2023-01-05T19:09:00Z</dcterms:modified>
</cp:coreProperties>
</file>